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听老人言，吃亏在眼前  受用一生的老话儿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听老人言，吃亏在眼前  受用一生的老话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068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不听老人言，吃亏在眼前  受用一生的老话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